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51" w:rsidRPr="00825279" w:rsidRDefault="00591751" w:rsidP="00825279">
      <w:pPr>
        <w:jc w:val="center"/>
        <w:rPr>
          <w:rFonts w:ascii="Arial Narrow" w:hAnsi="Arial Narrow"/>
        </w:rPr>
      </w:pPr>
    </w:p>
    <w:p w:rsidR="0052598D" w:rsidRPr="00825279" w:rsidRDefault="00825279" w:rsidP="00821DF1">
      <w:pPr>
        <w:spacing w:after="0" w:line="240" w:lineRule="auto"/>
        <w:jc w:val="center"/>
        <w:rPr>
          <w:rFonts w:ascii="Arial Narrow" w:hAnsi="Arial Narrow"/>
          <w:b/>
        </w:rPr>
      </w:pPr>
      <w:r w:rsidRPr="00825279">
        <w:rPr>
          <w:rFonts w:ascii="Arial Narrow" w:hAnsi="Arial Narrow"/>
          <w:b/>
        </w:rPr>
        <w:t>Formato de cotización para eventos de capacitación técnica</w:t>
      </w:r>
    </w:p>
    <w:p w:rsidR="00825279" w:rsidRDefault="00825279" w:rsidP="00825279">
      <w:pPr>
        <w:jc w:val="both"/>
        <w:rPr>
          <w:rFonts w:ascii="Arial Narrow" w:hAnsi="Arial Narrow"/>
        </w:rPr>
      </w:pPr>
    </w:p>
    <w:tbl>
      <w:tblPr>
        <w:tblW w:w="534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3"/>
        <w:gridCol w:w="160"/>
        <w:gridCol w:w="160"/>
      </w:tblGrid>
      <w:tr w:rsidR="00CC2513" w:rsidRPr="00825279" w:rsidTr="00265FB9">
        <w:trPr>
          <w:trHeight w:val="315"/>
        </w:trPr>
        <w:tc>
          <w:tcPr>
            <w:tcW w:w="4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F8E" w:rsidRDefault="00CC2513" w:rsidP="001A0F8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presente formato deberá ser requisitado por el proveedor de servicios de capacitación</w:t>
            </w:r>
            <w:r w:rsidR="001A0F8E">
              <w:rPr>
                <w:rFonts w:ascii="Arial Narrow" w:hAnsi="Arial Narrow"/>
              </w:rPr>
              <w:t>, presentarse en hoja membretada</w:t>
            </w:r>
            <w:r w:rsidR="000C47CC">
              <w:rPr>
                <w:rFonts w:ascii="Arial Narrow" w:hAnsi="Arial Narrow"/>
              </w:rPr>
              <w:t xml:space="preserve"> de la empresa que cotiza</w:t>
            </w:r>
            <w:r w:rsidR="00821DF1">
              <w:rPr>
                <w:rFonts w:ascii="Arial Narrow" w:hAnsi="Arial Narrow"/>
              </w:rPr>
              <w:t xml:space="preserve"> y firmada por quien </w:t>
            </w:r>
            <w:r w:rsidR="00362373">
              <w:rPr>
                <w:rFonts w:ascii="Arial Narrow" w:hAnsi="Arial Narrow"/>
              </w:rPr>
              <w:t>la emite.</w:t>
            </w:r>
          </w:p>
          <w:p w:rsidR="00CC2513" w:rsidRDefault="00CC2513" w:rsidP="008252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021"/>
            </w:tblGrid>
            <w:tr w:rsidR="00CC2513" w:rsidTr="00CC2513">
              <w:tc>
                <w:tcPr>
                  <w:tcW w:w="9127" w:type="dxa"/>
                  <w:gridSpan w:val="2"/>
                  <w:shd w:val="clear" w:color="auto" w:fill="009999"/>
                </w:tcPr>
                <w:p w:rsidR="00CC2513" w:rsidRDefault="00CC2513" w:rsidP="00CC2513">
                  <w:pPr>
                    <w:jc w:val="center"/>
                    <w:rPr>
                      <w:rFonts w:ascii="Arial Narrow" w:hAnsi="Arial Narrow"/>
                    </w:rPr>
                  </w:pPr>
                  <w:r w:rsidRPr="00CC2513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lang w:eastAsia="es-MX"/>
                    </w:rPr>
                    <w:t>INFORMACIÓN GENERAL</w:t>
                  </w:r>
                </w:p>
              </w:tc>
            </w:tr>
            <w:tr w:rsidR="00CC2513" w:rsidTr="00362373">
              <w:tc>
                <w:tcPr>
                  <w:tcW w:w="4106" w:type="dxa"/>
                  <w:vAlign w:val="center"/>
                </w:tcPr>
                <w:p w:rsidR="00CC2513" w:rsidRPr="00825279" w:rsidRDefault="00CC2513" w:rsidP="00F51A77">
                  <w:pP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>Nombre del evento:</w:t>
                  </w:r>
                </w:p>
              </w:tc>
              <w:tc>
                <w:tcPr>
                  <w:tcW w:w="5021" w:type="dxa"/>
                </w:tcPr>
                <w:p w:rsidR="00CC2513" w:rsidRDefault="00CC2513" w:rsidP="0082527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CC2513" w:rsidTr="00362373">
              <w:tc>
                <w:tcPr>
                  <w:tcW w:w="4106" w:type="dxa"/>
                  <w:vAlign w:val="bottom"/>
                </w:tcPr>
                <w:p w:rsidR="00CC2513" w:rsidRPr="00825279" w:rsidRDefault="00CC2513" w:rsidP="00F51A77">
                  <w:pP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>Dirigido a:</w:t>
                  </w:r>
                </w:p>
              </w:tc>
              <w:tc>
                <w:tcPr>
                  <w:tcW w:w="5021" w:type="dxa"/>
                </w:tcPr>
                <w:p w:rsidR="00CC2513" w:rsidRDefault="00CC2513" w:rsidP="0082527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CC2513" w:rsidTr="00362373">
              <w:tc>
                <w:tcPr>
                  <w:tcW w:w="4106" w:type="dxa"/>
                  <w:vAlign w:val="bottom"/>
                </w:tcPr>
                <w:p w:rsidR="00CC2513" w:rsidRPr="00825279" w:rsidRDefault="00CC2513" w:rsidP="00F51A77">
                  <w:pP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</w:pPr>
                  <w:r w:rsidRPr="00825279"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 xml:space="preserve">Modalidad: </w:t>
                  </w:r>
                </w:p>
              </w:tc>
              <w:tc>
                <w:tcPr>
                  <w:tcW w:w="5021" w:type="dxa"/>
                </w:tcPr>
                <w:p w:rsidR="00CC2513" w:rsidRDefault="00CC2513" w:rsidP="0082527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CC2513" w:rsidTr="00362373">
              <w:tc>
                <w:tcPr>
                  <w:tcW w:w="4106" w:type="dxa"/>
                  <w:vAlign w:val="bottom"/>
                </w:tcPr>
                <w:p w:rsidR="00CC2513" w:rsidRPr="00825279" w:rsidRDefault="00CC2513" w:rsidP="00F51A77">
                  <w:pP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</w:pPr>
                  <w:r w:rsidRPr="00825279"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>Duración en horas:</w:t>
                  </w:r>
                </w:p>
              </w:tc>
              <w:tc>
                <w:tcPr>
                  <w:tcW w:w="5021" w:type="dxa"/>
                </w:tcPr>
                <w:p w:rsidR="00CC2513" w:rsidRDefault="00CC2513" w:rsidP="0082527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CC2513" w:rsidTr="00362373">
              <w:tc>
                <w:tcPr>
                  <w:tcW w:w="4106" w:type="dxa"/>
                  <w:vAlign w:val="bottom"/>
                </w:tcPr>
                <w:p w:rsidR="00CC2513" w:rsidRPr="00825279" w:rsidRDefault="00CC2513" w:rsidP="00F51A77">
                  <w:pP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</w:pPr>
                  <w:r w:rsidRPr="00825279"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>Duración en días:</w:t>
                  </w:r>
                </w:p>
              </w:tc>
              <w:tc>
                <w:tcPr>
                  <w:tcW w:w="5021" w:type="dxa"/>
                </w:tcPr>
                <w:p w:rsidR="00CC2513" w:rsidRDefault="00CC2513" w:rsidP="0082527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D317EF" w:rsidTr="00362373">
              <w:tc>
                <w:tcPr>
                  <w:tcW w:w="4106" w:type="dxa"/>
                  <w:vAlign w:val="bottom"/>
                </w:tcPr>
                <w:p w:rsidR="00D317EF" w:rsidRPr="00825279" w:rsidRDefault="00D317EF" w:rsidP="00F51A77">
                  <w:pP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>Número de participantes:</w:t>
                  </w:r>
                </w:p>
              </w:tc>
              <w:tc>
                <w:tcPr>
                  <w:tcW w:w="5021" w:type="dxa"/>
                </w:tcPr>
                <w:p w:rsidR="00D317EF" w:rsidRDefault="00D317EF" w:rsidP="0082527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CC2513" w:rsidTr="00362373">
              <w:tc>
                <w:tcPr>
                  <w:tcW w:w="4106" w:type="dxa"/>
                  <w:vAlign w:val="bottom"/>
                </w:tcPr>
                <w:p w:rsidR="00CC2513" w:rsidRPr="00825279" w:rsidRDefault="00CC2513" w:rsidP="00F51A77">
                  <w:pP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</w:pPr>
                  <w:r w:rsidRPr="00825279"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>Número de grupos:</w:t>
                  </w:r>
                </w:p>
              </w:tc>
              <w:tc>
                <w:tcPr>
                  <w:tcW w:w="5021" w:type="dxa"/>
                </w:tcPr>
                <w:p w:rsidR="00CC2513" w:rsidRDefault="00CC2513" w:rsidP="0082527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CC2513" w:rsidTr="00362373">
              <w:tc>
                <w:tcPr>
                  <w:tcW w:w="4106" w:type="dxa"/>
                  <w:vAlign w:val="bottom"/>
                </w:tcPr>
                <w:p w:rsidR="00CC2513" w:rsidRPr="00825279" w:rsidRDefault="00CC2513" w:rsidP="00F51A77">
                  <w:pP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>Fechas propuestas:</w:t>
                  </w:r>
                </w:p>
              </w:tc>
              <w:tc>
                <w:tcPr>
                  <w:tcW w:w="5021" w:type="dxa"/>
                </w:tcPr>
                <w:p w:rsidR="00CC2513" w:rsidRDefault="00CC2513" w:rsidP="0082527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362373" w:rsidTr="00362373">
              <w:tc>
                <w:tcPr>
                  <w:tcW w:w="4106" w:type="dxa"/>
                  <w:vAlign w:val="bottom"/>
                </w:tcPr>
                <w:p w:rsidR="00362373" w:rsidRDefault="00362373" w:rsidP="00F51A77">
                  <w:pP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>Documento que se emitirá al finalizar el evento:</w:t>
                  </w:r>
                </w:p>
              </w:tc>
              <w:tc>
                <w:tcPr>
                  <w:tcW w:w="5021" w:type="dxa"/>
                </w:tcPr>
                <w:p w:rsidR="00362373" w:rsidRDefault="00362373" w:rsidP="0082527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:rsidR="00CC2513" w:rsidRDefault="00CC2513" w:rsidP="008252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7"/>
            </w:tblGrid>
            <w:tr w:rsidR="00CC2513" w:rsidTr="00F51A77">
              <w:tc>
                <w:tcPr>
                  <w:tcW w:w="9127" w:type="dxa"/>
                  <w:shd w:val="clear" w:color="auto" w:fill="009999"/>
                </w:tcPr>
                <w:p w:rsidR="00CC2513" w:rsidRDefault="00D317EF" w:rsidP="00CC2513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lang w:eastAsia="es-MX"/>
                    </w:rPr>
                    <w:t>CONTENIDO DE LA CAPACITACIÓN</w:t>
                  </w:r>
                  <w:r w:rsidR="00CC2513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lang w:eastAsia="es-MX"/>
                    </w:rPr>
                    <w:t xml:space="preserve"> </w:t>
                  </w:r>
                </w:p>
              </w:tc>
            </w:tr>
            <w:tr w:rsidR="00CC2513" w:rsidTr="00CC2513">
              <w:trPr>
                <w:trHeight w:val="1401"/>
              </w:trPr>
              <w:tc>
                <w:tcPr>
                  <w:tcW w:w="9127" w:type="dxa"/>
                  <w:vAlign w:val="center"/>
                </w:tcPr>
                <w:p w:rsidR="00D317EF" w:rsidRPr="000C47CC" w:rsidRDefault="00CC2513" w:rsidP="00CC2513">
                  <w:pPr>
                    <w:rPr>
                      <w:rFonts w:ascii="Arial Narrow" w:hAnsi="Arial Narrow"/>
                      <w:color w:val="767171" w:themeColor="background2" w:themeShade="80"/>
                    </w:rPr>
                  </w:pPr>
                  <w:r w:rsidRPr="000C47CC">
                    <w:rPr>
                      <w:rFonts w:ascii="Arial Narrow" w:hAnsi="Arial Narrow"/>
                      <w:color w:val="767171" w:themeColor="background2" w:themeShade="80"/>
                    </w:rPr>
                    <w:t>Enliste</w:t>
                  </w:r>
                  <w:r w:rsidR="00D317EF" w:rsidRPr="000C47CC">
                    <w:rPr>
                      <w:rFonts w:ascii="Arial Narrow" w:hAnsi="Arial Narrow"/>
                      <w:color w:val="767171" w:themeColor="background2" w:themeShade="80"/>
                    </w:rPr>
                    <w:t xml:space="preserve"> :</w:t>
                  </w:r>
                </w:p>
                <w:p w:rsidR="00D317EF" w:rsidRPr="000C47CC" w:rsidRDefault="00D317EF" w:rsidP="00D317EF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 Narrow" w:hAnsi="Arial Narrow"/>
                      <w:color w:val="767171" w:themeColor="background2" w:themeShade="80"/>
                    </w:rPr>
                  </w:pPr>
                  <w:r w:rsidRPr="000C47CC">
                    <w:rPr>
                      <w:rFonts w:ascii="Arial Narrow" w:hAnsi="Arial Narrow"/>
                      <w:color w:val="767171" w:themeColor="background2" w:themeShade="80"/>
                    </w:rPr>
                    <w:t xml:space="preserve">Objetivo </w:t>
                  </w:r>
                  <w:r w:rsidR="00362373">
                    <w:rPr>
                      <w:rFonts w:ascii="Arial Narrow" w:hAnsi="Arial Narrow"/>
                      <w:color w:val="767171" w:themeColor="background2" w:themeShade="80"/>
                    </w:rPr>
                    <w:t>general del curso</w:t>
                  </w:r>
                </w:p>
                <w:p w:rsidR="00CC2513" w:rsidRPr="000C47CC" w:rsidRDefault="00D317EF" w:rsidP="00F51A77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rFonts w:ascii="Arial Narrow" w:hAnsi="Arial Narrow"/>
                      <w:color w:val="767171" w:themeColor="background2" w:themeShade="80"/>
                    </w:rPr>
                  </w:pPr>
                  <w:r w:rsidRPr="000C47CC">
                    <w:rPr>
                      <w:rFonts w:ascii="Arial Narrow" w:hAnsi="Arial Narrow"/>
                      <w:color w:val="767171" w:themeColor="background2" w:themeShade="80"/>
                    </w:rPr>
                    <w:t xml:space="preserve">Contenido </w:t>
                  </w:r>
                  <w:r w:rsidR="00CC2513" w:rsidRPr="000C47CC">
                    <w:rPr>
                      <w:rFonts w:ascii="Arial Narrow" w:hAnsi="Arial Narrow"/>
                      <w:color w:val="767171" w:themeColor="background2" w:themeShade="80"/>
                    </w:rPr>
                    <w:t xml:space="preserve">temático </w:t>
                  </w:r>
                </w:p>
                <w:p w:rsidR="00CC2513" w:rsidRDefault="00CC2513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CC2513" w:rsidRDefault="00CC2513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FF326F" w:rsidRDefault="00FF326F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FF326F" w:rsidRDefault="00FF326F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971F3C" w:rsidRDefault="00971F3C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CC2513" w:rsidRDefault="00CC2513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:rsidR="00CC2513" w:rsidRDefault="00CC2513" w:rsidP="008252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7"/>
            </w:tblGrid>
            <w:tr w:rsidR="00D317EF" w:rsidTr="00371D6A">
              <w:tc>
                <w:tcPr>
                  <w:tcW w:w="9127" w:type="dxa"/>
                  <w:shd w:val="clear" w:color="auto" w:fill="009999"/>
                </w:tcPr>
                <w:p w:rsidR="00D317EF" w:rsidRDefault="00D317EF" w:rsidP="00D317EF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lang w:eastAsia="es-MX"/>
                    </w:rPr>
                    <w:t>PROPUESTA METODOLÓGICA</w:t>
                  </w:r>
                </w:p>
              </w:tc>
            </w:tr>
            <w:tr w:rsidR="00D317EF" w:rsidTr="00371D6A">
              <w:trPr>
                <w:trHeight w:val="1401"/>
              </w:trPr>
              <w:tc>
                <w:tcPr>
                  <w:tcW w:w="9127" w:type="dxa"/>
                  <w:vAlign w:val="center"/>
                </w:tcPr>
                <w:p w:rsidR="00D317EF" w:rsidRPr="00CC2513" w:rsidRDefault="00FF326F" w:rsidP="00371D6A">
                  <w:pPr>
                    <w:jc w:val="both"/>
                    <w:rPr>
                      <w:rFonts w:ascii="Arial Narrow" w:hAnsi="Arial Narrow"/>
                      <w:color w:val="808080" w:themeColor="background1" w:themeShade="80"/>
                    </w:rPr>
                  </w:pPr>
                  <w:r>
                    <w:rPr>
                      <w:rFonts w:ascii="Arial Narrow" w:hAnsi="Arial Narrow"/>
                      <w:color w:val="808080" w:themeColor="background1" w:themeShade="80"/>
                    </w:rPr>
                    <w:t>Describa la propuesta</w:t>
                  </w:r>
                  <w:r w:rsidR="00D317EF">
                    <w:rPr>
                      <w:rFonts w:ascii="Arial Narrow" w:hAnsi="Arial Narrow"/>
                      <w:color w:val="808080" w:themeColor="background1" w:themeShade="80"/>
                    </w:rPr>
                    <w:t xml:space="preserve"> y/o metodología a utilizar para </w:t>
                  </w:r>
                  <w:r>
                    <w:rPr>
                      <w:rFonts w:ascii="Arial Narrow" w:hAnsi="Arial Narrow"/>
                      <w:color w:val="808080" w:themeColor="background1" w:themeShade="80"/>
                    </w:rPr>
                    <w:t>impartir la capacitación.</w:t>
                  </w:r>
                </w:p>
                <w:p w:rsidR="00D317EF" w:rsidRDefault="00D317EF" w:rsidP="00371D6A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D317EF" w:rsidRDefault="00D317EF" w:rsidP="00371D6A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D317EF" w:rsidRDefault="00D317EF" w:rsidP="00371D6A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D317EF" w:rsidRDefault="00D317EF" w:rsidP="00371D6A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FF326F" w:rsidRDefault="00FF326F" w:rsidP="00371D6A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FF326F" w:rsidRDefault="00FF326F" w:rsidP="00371D6A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D317EF" w:rsidRDefault="00D317EF" w:rsidP="00371D6A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:rsidR="00D317EF" w:rsidRDefault="00D317EF" w:rsidP="008252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7"/>
            </w:tblGrid>
            <w:tr w:rsidR="00971F3C" w:rsidTr="00371D6A">
              <w:tc>
                <w:tcPr>
                  <w:tcW w:w="9127" w:type="dxa"/>
                  <w:shd w:val="clear" w:color="auto" w:fill="009999"/>
                </w:tcPr>
                <w:p w:rsidR="00971F3C" w:rsidRDefault="00971F3C" w:rsidP="00371D6A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lang w:eastAsia="es-MX"/>
                    </w:rPr>
                    <w:t>REQUERIMIENTOS LOGÍSTICOS</w:t>
                  </w:r>
                </w:p>
              </w:tc>
            </w:tr>
            <w:tr w:rsidR="00971F3C" w:rsidTr="00371D6A">
              <w:trPr>
                <w:trHeight w:val="1401"/>
              </w:trPr>
              <w:tc>
                <w:tcPr>
                  <w:tcW w:w="9127" w:type="dxa"/>
                  <w:vAlign w:val="center"/>
                </w:tcPr>
                <w:p w:rsidR="00971F3C" w:rsidRPr="00CC2513" w:rsidRDefault="00971F3C" w:rsidP="00371D6A">
                  <w:pPr>
                    <w:jc w:val="both"/>
                    <w:rPr>
                      <w:rFonts w:ascii="Arial Narrow" w:hAnsi="Arial Narrow"/>
                      <w:color w:val="808080" w:themeColor="background1" w:themeShade="80"/>
                    </w:rPr>
                  </w:pPr>
                  <w:r>
                    <w:rPr>
                      <w:rFonts w:ascii="Arial Narrow" w:hAnsi="Arial Narrow"/>
                      <w:color w:val="808080" w:themeColor="background1" w:themeShade="80"/>
                    </w:rPr>
                    <w:t>Describa los requerimientos necesarios (tipo de aula, montaje, iluminación, etc</w:t>
                  </w:r>
                  <w:proofErr w:type="gramStart"/>
                  <w:r>
                    <w:rPr>
                      <w:rFonts w:ascii="Arial Narrow" w:hAnsi="Arial Narrow"/>
                      <w:color w:val="808080" w:themeColor="background1" w:themeShade="80"/>
                    </w:rPr>
                    <w:t>. )</w:t>
                  </w:r>
                  <w:proofErr w:type="gramEnd"/>
                  <w:r>
                    <w:rPr>
                      <w:rFonts w:ascii="Arial Narrow" w:hAnsi="Arial Narrow"/>
                      <w:color w:val="808080" w:themeColor="background1" w:themeShade="80"/>
                    </w:rPr>
                    <w:t xml:space="preserve"> para impartir la capacitación cotizada.</w:t>
                  </w:r>
                </w:p>
                <w:p w:rsidR="00971F3C" w:rsidRDefault="00971F3C" w:rsidP="00371D6A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971F3C" w:rsidRDefault="00971F3C" w:rsidP="00371D6A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971F3C" w:rsidRDefault="00971F3C" w:rsidP="00371D6A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971F3C" w:rsidRDefault="00971F3C" w:rsidP="00371D6A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971F3C" w:rsidRDefault="00971F3C" w:rsidP="00371D6A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971F3C" w:rsidRDefault="00971F3C" w:rsidP="00371D6A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971F3C" w:rsidRDefault="00971F3C" w:rsidP="00371D6A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:rsidR="00971F3C" w:rsidRDefault="00971F3C" w:rsidP="008252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971F3C" w:rsidRDefault="00971F3C" w:rsidP="008252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971F3C" w:rsidRDefault="00971F3C" w:rsidP="008252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971F3C" w:rsidRDefault="00971F3C" w:rsidP="008252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971F3C" w:rsidRDefault="00971F3C" w:rsidP="008252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7"/>
            </w:tblGrid>
            <w:tr w:rsidR="00CC2513" w:rsidTr="00F51A77">
              <w:tc>
                <w:tcPr>
                  <w:tcW w:w="9127" w:type="dxa"/>
                  <w:shd w:val="clear" w:color="auto" w:fill="009999"/>
                </w:tcPr>
                <w:p w:rsidR="00CC2513" w:rsidRDefault="00D317EF" w:rsidP="00CC2513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lang w:eastAsia="es-MX"/>
                    </w:rPr>
                    <w:t>MÉTODO DE EVALUACIÓN DE</w:t>
                  </w:r>
                  <w:r w:rsidR="00CC2513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lang w:eastAsia="es-MX"/>
                    </w:rPr>
                    <w:t xml:space="preserve"> LA CAPACITACIÓN  REALIZADA</w:t>
                  </w:r>
                </w:p>
              </w:tc>
            </w:tr>
            <w:tr w:rsidR="00CC2513" w:rsidTr="00F51A77">
              <w:trPr>
                <w:trHeight w:val="1401"/>
              </w:trPr>
              <w:tc>
                <w:tcPr>
                  <w:tcW w:w="9127" w:type="dxa"/>
                  <w:vAlign w:val="center"/>
                </w:tcPr>
                <w:p w:rsidR="00CC2513" w:rsidRPr="00CC2513" w:rsidRDefault="00CC2513" w:rsidP="009058D1">
                  <w:pPr>
                    <w:jc w:val="both"/>
                    <w:rPr>
                      <w:rFonts w:ascii="Arial Narrow" w:hAnsi="Arial Narrow"/>
                      <w:color w:val="808080" w:themeColor="background1" w:themeShade="80"/>
                    </w:rPr>
                  </w:pPr>
                  <w:r>
                    <w:rPr>
                      <w:rFonts w:ascii="Arial Narrow" w:hAnsi="Arial Narrow"/>
                      <w:color w:val="808080" w:themeColor="background1" w:themeShade="80"/>
                    </w:rPr>
                    <w:t xml:space="preserve">Describa la propuesta </w:t>
                  </w:r>
                  <w:r w:rsidR="009058D1">
                    <w:rPr>
                      <w:rFonts w:ascii="Arial Narrow" w:hAnsi="Arial Narrow"/>
                      <w:color w:val="808080" w:themeColor="background1" w:themeShade="80"/>
                    </w:rPr>
                    <w:t xml:space="preserve">y/o </w:t>
                  </w:r>
                  <w:r w:rsidR="00FF326F">
                    <w:rPr>
                      <w:rFonts w:ascii="Arial Narrow" w:hAnsi="Arial Narrow"/>
                      <w:color w:val="808080" w:themeColor="background1" w:themeShade="80"/>
                    </w:rPr>
                    <w:t>plan de evaluación</w:t>
                  </w:r>
                  <w:r w:rsidR="009058D1">
                    <w:rPr>
                      <w:rFonts w:ascii="Arial Narrow" w:hAnsi="Arial Narrow"/>
                      <w:color w:val="808080" w:themeColor="background1" w:themeShade="80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808080" w:themeColor="background1" w:themeShade="80"/>
                    </w:rPr>
                    <w:t xml:space="preserve">para </w:t>
                  </w:r>
                  <w:r w:rsidR="00FF326F">
                    <w:rPr>
                      <w:rFonts w:ascii="Arial Narrow" w:hAnsi="Arial Narrow"/>
                      <w:color w:val="808080" w:themeColor="background1" w:themeShade="80"/>
                    </w:rPr>
                    <w:t>valorar</w:t>
                  </w:r>
                  <w:r>
                    <w:rPr>
                      <w:rFonts w:ascii="Arial Narrow" w:hAnsi="Arial Narrow"/>
                      <w:color w:val="808080" w:themeColor="background1" w:themeShade="80"/>
                    </w:rPr>
                    <w:t xml:space="preserve"> </w:t>
                  </w:r>
                  <w:r w:rsidR="009058D1">
                    <w:rPr>
                      <w:rFonts w:ascii="Arial Narrow" w:hAnsi="Arial Narrow"/>
                      <w:color w:val="808080" w:themeColor="background1" w:themeShade="80"/>
                    </w:rPr>
                    <w:t>que se han alcanzado los objetivos propuestos.</w:t>
                  </w:r>
                </w:p>
                <w:p w:rsidR="00CC2513" w:rsidRDefault="00CC2513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CC2513" w:rsidRDefault="00CC2513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FF326F" w:rsidRDefault="00FF326F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FF326F" w:rsidRDefault="00FF326F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CC2513" w:rsidRDefault="00CC2513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CC2513" w:rsidRDefault="00CC2513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:rsidR="00CC2513" w:rsidRDefault="00CC2513" w:rsidP="008252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7"/>
            </w:tblGrid>
            <w:tr w:rsidR="00CC2513" w:rsidTr="00F51A77">
              <w:tc>
                <w:tcPr>
                  <w:tcW w:w="9127" w:type="dxa"/>
                  <w:shd w:val="clear" w:color="auto" w:fill="009999"/>
                </w:tcPr>
                <w:p w:rsidR="00CC2513" w:rsidRDefault="00CC2513" w:rsidP="00F51A77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lang w:eastAsia="es-MX"/>
                    </w:rPr>
                    <w:t>SERVICIOS INCLUIDOS  EN LA COTIZACIÓN</w:t>
                  </w:r>
                </w:p>
              </w:tc>
            </w:tr>
            <w:tr w:rsidR="00CC2513" w:rsidTr="00F51A77">
              <w:trPr>
                <w:trHeight w:val="1401"/>
              </w:trPr>
              <w:tc>
                <w:tcPr>
                  <w:tcW w:w="9127" w:type="dxa"/>
                  <w:vAlign w:val="center"/>
                </w:tcPr>
                <w:p w:rsidR="00CC2513" w:rsidRDefault="009058D1" w:rsidP="00DD44C6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color w:val="808080" w:themeColor="background1" w:themeShade="80"/>
                    </w:rPr>
                    <w:t xml:space="preserve">Describa los servicios que incluye la cotización tales como: material del participante, constancias, reporte final de la capacitación, memoria fotográfica, viáticos del capacitador, etc. </w:t>
                  </w:r>
                </w:p>
                <w:p w:rsidR="00CC2513" w:rsidRDefault="00CC2513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CC2513" w:rsidRDefault="00CC2513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265FB9" w:rsidRDefault="00265FB9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FF326F" w:rsidRDefault="00FF326F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265FB9" w:rsidRDefault="00265FB9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  <w:p w:rsidR="00CC2513" w:rsidRDefault="00CC2513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:rsidR="00CC2513" w:rsidRDefault="00CC2513" w:rsidP="008252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6297"/>
            </w:tblGrid>
            <w:tr w:rsidR="00265FB9" w:rsidTr="00F51A77">
              <w:tc>
                <w:tcPr>
                  <w:tcW w:w="9127" w:type="dxa"/>
                  <w:gridSpan w:val="2"/>
                  <w:shd w:val="clear" w:color="auto" w:fill="009999"/>
                </w:tcPr>
                <w:p w:rsidR="00265FB9" w:rsidRDefault="00265FB9" w:rsidP="00F51A77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lang w:eastAsia="es-MX"/>
                    </w:rPr>
                    <w:t>EL CURSO SERÁ IMPARTIDO POR</w:t>
                  </w:r>
                </w:p>
              </w:tc>
            </w:tr>
            <w:tr w:rsidR="00963B93" w:rsidTr="00963B93">
              <w:tc>
                <w:tcPr>
                  <w:tcW w:w="2830" w:type="dxa"/>
                  <w:vAlign w:val="center"/>
                </w:tcPr>
                <w:p w:rsidR="00265FB9" w:rsidRPr="00825279" w:rsidRDefault="00265FB9" w:rsidP="00265FB9">
                  <w:pP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>Nombre del instructor</w:t>
                  </w:r>
                </w:p>
              </w:tc>
              <w:tc>
                <w:tcPr>
                  <w:tcW w:w="6297" w:type="dxa"/>
                </w:tcPr>
                <w:p w:rsidR="00265FB9" w:rsidRDefault="00265FB9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963B93" w:rsidTr="00963B93">
              <w:tc>
                <w:tcPr>
                  <w:tcW w:w="2830" w:type="dxa"/>
                  <w:vAlign w:val="center"/>
                </w:tcPr>
                <w:p w:rsidR="00EF1B63" w:rsidRPr="00825279" w:rsidRDefault="00265FB9" w:rsidP="00265FB9">
                  <w:pP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>Reseña curricular</w:t>
                  </w:r>
                </w:p>
              </w:tc>
              <w:tc>
                <w:tcPr>
                  <w:tcW w:w="6297" w:type="dxa"/>
                </w:tcPr>
                <w:p w:rsidR="00265FB9" w:rsidRDefault="00265FB9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:rsidR="00265FB9" w:rsidRDefault="00265FB9" w:rsidP="008252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6297"/>
            </w:tblGrid>
            <w:tr w:rsidR="00265FB9" w:rsidTr="00F51A77">
              <w:tc>
                <w:tcPr>
                  <w:tcW w:w="9127" w:type="dxa"/>
                  <w:gridSpan w:val="2"/>
                  <w:shd w:val="clear" w:color="auto" w:fill="009999"/>
                </w:tcPr>
                <w:p w:rsidR="00265FB9" w:rsidRDefault="00265FB9" w:rsidP="00F51A77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lang w:eastAsia="es-MX"/>
                    </w:rPr>
                    <w:t>COSTO DEL EVENTO</w:t>
                  </w:r>
                </w:p>
              </w:tc>
            </w:tr>
            <w:tr w:rsidR="00265FB9" w:rsidTr="00963B93">
              <w:tc>
                <w:tcPr>
                  <w:tcW w:w="2830" w:type="dxa"/>
                  <w:vAlign w:val="center"/>
                </w:tcPr>
                <w:p w:rsidR="00265FB9" w:rsidRPr="00825279" w:rsidRDefault="00265FB9" w:rsidP="00265FB9">
                  <w:pP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>Costo</w:t>
                  </w:r>
                  <w:r w:rsidR="00963B93"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 xml:space="preserve"> total</w:t>
                  </w:r>
                  <w: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 xml:space="preserve"> sin impuestos</w:t>
                  </w:r>
                </w:p>
              </w:tc>
              <w:tc>
                <w:tcPr>
                  <w:tcW w:w="6297" w:type="dxa"/>
                </w:tcPr>
                <w:p w:rsidR="00265FB9" w:rsidRDefault="00265FB9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265FB9" w:rsidTr="00963B93">
              <w:tc>
                <w:tcPr>
                  <w:tcW w:w="2830" w:type="dxa"/>
                  <w:vAlign w:val="center"/>
                </w:tcPr>
                <w:p w:rsidR="00265FB9" w:rsidRPr="00825279" w:rsidRDefault="00265FB9" w:rsidP="00F51A77">
                  <w:pP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 xml:space="preserve">Costo </w:t>
                  </w:r>
                  <w:r w:rsidR="00963B93"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 xml:space="preserve"> total </w:t>
                  </w:r>
                  <w: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>con impuestos</w:t>
                  </w:r>
                </w:p>
              </w:tc>
              <w:tc>
                <w:tcPr>
                  <w:tcW w:w="6297" w:type="dxa"/>
                </w:tcPr>
                <w:p w:rsidR="00265FB9" w:rsidRDefault="00265FB9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963B93" w:rsidTr="00963B93">
              <w:tc>
                <w:tcPr>
                  <w:tcW w:w="2830" w:type="dxa"/>
                  <w:vAlign w:val="center"/>
                </w:tcPr>
                <w:p w:rsidR="00963B93" w:rsidRDefault="00963B93" w:rsidP="00F51A77">
                  <w:pP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>Datos fiscales del proveedor</w:t>
                  </w:r>
                  <w:r w:rsidR="00EF1B63"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>:</w:t>
                  </w:r>
                </w:p>
                <w:p w:rsidR="00EF1B63" w:rsidRDefault="00EF1B63" w:rsidP="00F51A77">
                  <w:pP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>Nombre fiscal</w:t>
                  </w:r>
                </w:p>
                <w:p w:rsidR="00EF1B63" w:rsidRDefault="00EF1B63" w:rsidP="00F51A77">
                  <w:pP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>RFC</w:t>
                  </w:r>
                </w:p>
                <w:p w:rsidR="00EF1B63" w:rsidRDefault="00EF1B63" w:rsidP="00F51A77">
                  <w:pP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>Dirección</w:t>
                  </w:r>
                </w:p>
                <w:p w:rsidR="00EF1B63" w:rsidRDefault="00EF1B63" w:rsidP="00F51A77">
                  <w:pP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 xml:space="preserve">Correo electrónico </w:t>
                  </w:r>
                </w:p>
              </w:tc>
              <w:tc>
                <w:tcPr>
                  <w:tcW w:w="6297" w:type="dxa"/>
                </w:tcPr>
                <w:p w:rsidR="00963B93" w:rsidRDefault="00963B93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963B93" w:rsidTr="00963B93">
              <w:tc>
                <w:tcPr>
                  <w:tcW w:w="2830" w:type="dxa"/>
                  <w:vAlign w:val="center"/>
                </w:tcPr>
                <w:p w:rsidR="00963B93" w:rsidRDefault="00963B93" w:rsidP="00F51A77">
                  <w:pP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>No. del padrón de proveedores</w:t>
                  </w:r>
                </w:p>
              </w:tc>
              <w:tc>
                <w:tcPr>
                  <w:tcW w:w="6297" w:type="dxa"/>
                </w:tcPr>
                <w:p w:rsidR="00963B93" w:rsidRDefault="00963B93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265FB9" w:rsidTr="00963B93">
              <w:tc>
                <w:tcPr>
                  <w:tcW w:w="2830" w:type="dxa"/>
                  <w:vAlign w:val="center"/>
                </w:tcPr>
                <w:p w:rsidR="00265FB9" w:rsidRDefault="00265FB9" w:rsidP="00F51A77">
                  <w:pP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>Institución bancaria</w:t>
                  </w:r>
                </w:p>
              </w:tc>
              <w:tc>
                <w:tcPr>
                  <w:tcW w:w="6297" w:type="dxa"/>
                </w:tcPr>
                <w:p w:rsidR="00265FB9" w:rsidRDefault="00265FB9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265FB9" w:rsidTr="00963B93">
              <w:tc>
                <w:tcPr>
                  <w:tcW w:w="2830" w:type="dxa"/>
                  <w:vAlign w:val="center"/>
                </w:tcPr>
                <w:p w:rsidR="00265FB9" w:rsidRDefault="00265FB9" w:rsidP="00F51A77">
                  <w:pP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>Número de cuenta</w:t>
                  </w:r>
                </w:p>
              </w:tc>
              <w:tc>
                <w:tcPr>
                  <w:tcW w:w="6297" w:type="dxa"/>
                </w:tcPr>
                <w:p w:rsidR="00265FB9" w:rsidRDefault="00265FB9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265FB9" w:rsidTr="00963B93">
              <w:tc>
                <w:tcPr>
                  <w:tcW w:w="2830" w:type="dxa"/>
                  <w:vAlign w:val="center"/>
                </w:tcPr>
                <w:p w:rsidR="00265FB9" w:rsidRDefault="00265FB9" w:rsidP="00F51A77">
                  <w:pP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lang w:eastAsia="es-MX"/>
                    </w:rPr>
                    <w:t>Cuenta Clabe</w:t>
                  </w:r>
                </w:p>
              </w:tc>
              <w:tc>
                <w:tcPr>
                  <w:tcW w:w="6297" w:type="dxa"/>
                </w:tcPr>
                <w:p w:rsidR="00265FB9" w:rsidRDefault="00265FB9" w:rsidP="00F51A77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:rsidR="00265FB9" w:rsidRDefault="00265FB9" w:rsidP="008252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7"/>
            </w:tblGrid>
            <w:tr w:rsidR="00963B93" w:rsidTr="00F51A77">
              <w:tc>
                <w:tcPr>
                  <w:tcW w:w="9127" w:type="dxa"/>
                  <w:shd w:val="clear" w:color="auto" w:fill="009999"/>
                </w:tcPr>
                <w:p w:rsidR="00963B93" w:rsidRDefault="00963B93" w:rsidP="00F51A77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lang w:eastAsia="es-MX"/>
                    </w:rPr>
                    <w:t>COMENTARIOS GENERALES</w:t>
                  </w:r>
                </w:p>
              </w:tc>
            </w:tr>
            <w:tr w:rsidR="00963B93" w:rsidTr="00F51A77">
              <w:trPr>
                <w:trHeight w:val="1401"/>
              </w:trPr>
              <w:tc>
                <w:tcPr>
                  <w:tcW w:w="9127" w:type="dxa"/>
                  <w:vAlign w:val="center"/>
                </w:tcPr>
                <w:p w:rsidR="00963B93" w:rsidRDefault="00963B93" w:rsidP="00963B93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color w:val="808080" w:themeColor="background1" w:themeShade="80"/>
                    </w:rPr>
                    <w:t>Describa cualquier otra información relacionada a la cotización que no se encuentra contemplada.</w:t>
                  </w:r>
                </w:p>
              </w:tc>
            </w:tr>
          </w:tbl>
          <w:p w:rsidR="00963B93" w:rsidRDefault="00963B93" w:rsidP="008252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963B93" w:rsidRDefault="00963B93" w:rsidP="008252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D317EF" w:rsidRDefault="00D317EF" w:rsidP="00963B9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963B93" w:rsidRPr="000C47CC" w:rsidRDefault="00EF1B63" w:rsidP="001B48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8"/>
              </w:rPr>
              <w:t>Nombre, puesto y</w:t>
            </w:r>
            <w:r w:rsidR="00963B93" w:rsidRPr="000C47CC">
              <w:rPr>
                <w:rFonts w:ascii="Arial Narrow" w:hAnsi="Arial Narrow"/>
                <w:b/>
                <w:sz w:val="28"/>
              </w:rPr>
              <w:t xml:space="preserve"> firma de quien emite la cotización</w:t>
            </w:r>
          </w:p>
          <w:p w:rsidR="007E7B0B" w:rsidRPr="00825279" w:rsidRDefault="00963B93" w:rsidP="00B156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MX"/>
              </w:rPr>
            </w:pPr>
            <w:r w:rsidRPr="000C47CC">
              <w:rPr>
                <w:rFonts w:ascii="Arial Narrow" w:hAnsi="Arial Narrow"/>
                <w:sz w:val="28"/>
              </w:rPr>
              <w:t>Fecha en que se elaboró la cotización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13" w:rsidRPr="00825279" w:rsidRDefault="00CC2513" w:rsidP="008F782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13" w:rsidRPr="00825279" w:rsidRDefault="00CC2513" w:rsidP="008F782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</w:tr>
    </w:tbl>
    <w:p w:rsidR="00E75F81" w:rsidRPr="00825279" w:rsidRDefault="00E75F81" w:rsidP="001B4844">
      <w:pPr>
        <w:tabs>
          <w:tab w:val="left" w:pos="1245"/>
        </w:tabs>
        <w:rPr>
          <w:rFonts w:ascii="Arial Narrow" w:hAnsi="Arial Narrow"/>
          <w:b/>
        </w:rPr>
      </w:pPr>
    </w:p>
    <w:sectPr w:rsidR="00E75F81" w:rsidRPr="00825279" w:rsidSect="00825279">
      <w:headerReference w:type="default" r:id="rId8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132" w:rsidRDefault="006E5132" w:rsidP="00825279">
      <w:pPr>
        <w:spacing w:after="0" w:line="240" w:lineRule="auto"/>
      </w:pPr>
      <w:r>
        <w:separator/>
      </w:r>
    </w:p>
  </w:endnote>
  <w:endnote w:type="continuationSeparator" w:id="0">
    <w:p w:rsidR="006E5132" w:rsidRDefault="006E5132" w:rsidP="0082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132" w:rsidRDefault="006E5132" w:rsidP="00825279">
      <w:pPr>
        <w:spacing w:after="0" w:line="240" w:lineRule="auto"/>
      </w:pPr>
      <w:r>
        <w:separator/>
      </w:r>
    </w:p>
  </w:footnote>
  <w:footnote w:type="continuationSeparator" w:id="0">
    <w:p w:rsidR="006E5132" w:rsidRDefault="006E5132" w:rsidP="0082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513" w:rsidRDefault="00CC2513" w:rsidP="00CC251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75F17"/>
    <w:multiLevelType w:val="hybridMultilevel"/>
    <w:tmpl w:val="20501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8D"/>
    <w:rsid w:val="000C47CC"/>
    <w:rsid w:val="00116AAA"/>
    <w:rsid w:val="001A0F8E"/>
    <w:rsid w:val="001B4844"/>
    <w:rsid w:val="00223174"/>
    <w:rsid w:val="00265FB9"/>
    <w:rsid w:val="00304E38"/>
    <w:rsid w:val="00362373"/>
    <w:rsid w:val="0043157F"/>
    <w:rsid w:val="004A4FEE"/>
    <w:rsid w:val="0051316B"/>
    <w:rsid w:val="00516017"/>
    <w:rsid w:val="0052598D"/>
    <w:rsid w:val="00536D14"/>
    <w:rsid w:val="00550482"/>
    <w:rsid w:val="00591751"/>
    <w:rsid w:val="00642849"/>
    <w:rsid w:val="00667772"/>
    <w:rsid w:val="006E5132"/>
    <w:rsid w:val="007E7B0B"/>
    <w:rsid w:val="00821DF1"/>
    <w:rsid w:val="00825279"/>
    <w:rsid w:val="008B6357"/>
    <w:rsid w:val="008F7827"/>
    <w:rsid w:val="009058D1"/>
    <w:rsid w:val="00963B93"/>
    <w:rsid w:val="00971F3C"/>
    <w:rsid w:val="00B156F8"/>
    <w:rsid w:val="00BA2394"/>
    <w:rsid w:val="00BC4315"/>
    <w:rsid w:val="00C05D99"/>
    <w:rsid w:val="00CC2513"/>
    <w:rsid w:val="00D317EF"/>
    <w:rsid w:val="00DD44C6"/>
    <w:rsid w:val="00E75F81"/>
    <w:rsid w:val="00EA7705"/>
    <w:rsid w:val="00EF1B63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18A32B-BAB6-40A0-9E1D-7980E066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2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52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279"/>
  </w:style>
  <w:style w:type="paragraph" w:styleId="Piedepgina">
    <w:name w:val="footer"/>
    <w:basedOn w:val="Normal"/>
    <w:link w:val="PiedepginaCar"/>
    <w:uiPriority w:val="99"/>
    <w:unhideWhenUsed/>
    <w:rsid w:val="008252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279"/>
  </w:style>
  <w:style w:type="table" w:styleId="Tablaconcuadrcula">
    <w:name w:val="Table Grid"/>
    <w:basedOn w:val="Tablanormal"/>
    <w:uiPriority w:val="39"/>
    <w:rsid w:val="00CC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1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0399-AAAD-448B-B48C-67FD620C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de la Luz Alcala Saldaña</dc:creator>
  <cp:lastModifiedBy>JUAN FRANCISCO ALEJANDRI ALVAREZ</cp:lastModifiedBy>
  <cp:revision>2</cp:revision>
  <dcterms:created xsi:type="dcterms:W3CDTF">2019-12-06T15:16:00Z</dcterms:created>
  <dcterms:modified xsi:type="dcterms:W3CDTF">2019-12-06T15:16:00Z</dcterms:modified>
</cp:coreProperties>
</file>